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-BoldMT"/>
          <w:b/>
          <w:bCs/>
          <w:color w:val="000000"/>
          <w:sz w:val="28"/>
          <w:szCs w:val="28"/>
        </w:rPr>
      </w:pPr>
      <w:r w:rsidRPr="00696321">
        <w:rPr>
          <w:rFonts w:ascii="Verdana" w:hAnsi="Verdana" w:cs="Arial-BoldMT"/>
          <w:b/>
          <w:bCs/>
          <w:color w:val="000000"/>
          <w:sz w:val="28"/>
          <w:szCs w:val="28"/>
        </w:rPr>
        <w:t>Beitrittserklärung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Hiermit erkläre ich meinen Eintritt in den Verein</w:t>
      </w:r>
    </w:p>
    <w:p w:rsid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-BoldMT"/>
          <w:b/>
          <w:bCs/>
          <w:color w:val="000000"/>
        </w:rPr>
      </w:pPr>
      <w:r>
        <w:rPr>
          <w:rFonts w:ascii="Verdana" w:hAnsi="Verdana" w:cs="Arial-BoldMT"/>
          <w:b/>
          <w:bCs/>
          <w:color w:val="000000"/>
        </w:rPr>
        <w:t>„Frauenzentrum Dortmund</w:t>
      </w:r>
      <w:r w:rsidRPr="00696321">
        <w:rPr>
          <w:rFonts w:ascii="Verdana" w:hAnsi="Verdana" w:cs="Arial-BoldMT"/>
          <w:b/>
          <w:bCs/>
          <w:color w:val="000000"/>
        </w:rPr>
        <w:t xml:space="preserve"> 1980 e. V.“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-BoldMT"/>
          <w:b/>
          <w:bCs/>
          <w:color w:val="000000"/>
        </w:rPr>
      </w:pP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________________________________ __________________________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Name, Vorname Geburtsdatum (freiwillig)</w:t>
      </w:r>
    </w:p>
    <w:p w:rsid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___________________________________________________________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 xml:space="preserve">Wohnort, </w:t>
      </w:r>
      <w:proofErr w:type="spellStart"/>
      <w:r w:rsidRPr="00696321">
        <w:rPr>
          <w:rFonts w:ascii="Verdana" w:hAnsi="Verdana" w:cs="ArialMT"/>
          <w:color w:val="000000"/>
        </w:rPr>
        <w:t>Strasse</w:t>
      </w:r>
      <w:proofErr w:type="spellEnd"/>
      <w:r w:rsidRPr="00696321">
        <w:rPr>
          <w:rFonts w:ascii="Verdana" w:hAnsi="Verdana" w:cs="ArialMT"/>
          <w:color w:val="000000"/>
        </w:rPr>
        <w:t>, Haus-Nr.</w:t>
      </w:r>
    </w:p>
    <w:p w:rsid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_________________________________________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Telefon und Mail Adresse (freiwillig)</w:t>
      </w:r>
    </w:p>
    <w:p w:rsid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______________________________________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-BoldMT"/>
          <w:b/>
          <w:bCs/>
          <w:color w:val="000000"/>
        </w:rPr>
      </w:pPr>
      <w:r w:rsidRPr="00696321">
        <w:rPr>
          <w:rFonts w:ascii="Verdana" w:hAnsi="Verdana" w:cs="Arial-BoldMT"/>
          <w:b/>
          <w:bCs/>
          <w:color w:val="000000"/>
        </w:rPr>
        <w:t>Eintrittsdatum</w:t>
      </w:r>
    </w:p>
    <w:p w:rsid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</w:p>
    <w:p w:rsid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______________________________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Datum Unterschrift</w:t>
      </w:r>
    </w:p>
    <w:p w:rsid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Ich möchte den Verein als förderndes Mitglied mit einem jährlichen Beitrag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von ________ Euro unterstützen.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 xml:space="preserve">Der jährliche Vereinsbeitrag beträgt </w:t>
      </w:r>
      <w:r>
        <w:rPr>
          <w:rFonts w:ascii="Verdana" w:hAnsi="Verdana" w:cs="ArialMT"/>
          <w:color w:val="000000"/>
        </w:rPr>
        <w:t xml:space="preserve">mindestens </w:t>
      </w:r>
      <w:r w:rsidRPr="00696321">
        <w:rPr>
          <w:rFonts w:ascii="Verdana" w:hAnsi="Verdana" w:cs="ArialMT"/>
          <w:color w:val="000000"/>
        </w:rPr>
        <w:t>Euro 15,-.</w:t>
      </w:r>
    </w:p>
    <w:p w:rsid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-BoldMT"/>
          <w:b/>
          <w:bCs/>
          <w:color w:val="000000"/>
        </w:rPr>
      </w:pP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-BoldMT"/>
          <w:b/>
          <w:bCs/>
          <w:color w:val="000000"/>
        </w:rPr>
      </w:pPr>
      <w:r w:rsidRPr="00696321">
        <w:rPr>
          <w:rFonts w:ascii="Verdana" w:hAnsi="Verdana" w:cs="Arial-BoldMT"/>
          <w:b/>
          <w:bCs/>
          <w:color w:val="000000"/>
        </w:rPr>
        <w:t>Einzugsermächtigung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Hiermit ermächtige</w:t>
      </w:r>
      <w:r>
        <w:rPr>
          <w:rFonts w:ascii="Verdana" w:hAnsi="Verdana" w:cs="ArialMT"/>
          <w:color w:val="000000"/>
        </w:rPr>
        <w:t xml:space="preserve"> ich, das Frauenzentrum Dortmund</w:t>
      </w:r>
      <w:r w:rsidRPr="00696321">
        <w:rPr>
          <w:rFonts w:ascii="Verdana" w:hAnsi="Verdana" w:cs="ArialMT"/>
          <w:color w:val="000000"/>
        </w:rPr>
        <w:t xml:space="preserve"> 1980 e.V.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Arthur-Beringer Str. 42, 44369 Dortmund, meinen Mitgliedsbeitrag in Höhe von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eastAsia="OpenSymbol" w:hAnsi="Verdana" w:cs="OpenSymbol"/>
          <w:color w:val="000000"/>
        </w:rPr>
        <w:t xml:space="preserve"> </w:t>
      </w:r>
      <w:r w:rsidRPr="00696321">
        <w:rPr>
          <w:rFonts w:ascii="Verdana" w:hAnsi="Verdana" w:cs="ArialMT"/>
          <w:color w:val="000000"/>
        </w:rPr>
        <w:t xml:space="preserve">jährlich 15,00 € </w:t>
      </w:r>
      <w:r w:rsidRPr="00696321">
        <w:rPr>
          <w:rFonts w:ascii="Verdana" w:eastAsia="OpenSymbol" w:hAnsi="Verdana" w:cs="OpenSymbol"/>
          <w:color w:val="000000"/>
        </w:rPr>
        <w:t xml:space="preserve"> </w:t>
      </w:r>
      <w:r w:rsidRPr="00696321">
        <w:rPr>
          <w:rFonts w:ascii="Verdana" w:hAnsi="Verdana" w:cs="ArialMT"/>
          <w:color w:val="000000"/>
        </w:rPr>
        <w:t>jährlich _____ € von meinem Konto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Geldinstitut _________________________________________________</w:t>
      </w:r>
    </w:p>
    <w:p w:rsidR="00696321" w:rsidRPr="00D86AB6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D86AB6">
        <w:rPr>
          <w:rFonts w:ascii="Verdana" w:hAnsi="Verdana" w:cs="ArialMT"/>
          <w:color w:val="000000"/>
        </w:rPr>
        <w:t>BIC __________________________________________________</w:t>
      </w:r>
    </w:p>
    <w:p w:rsidR="00696321" w:rsidRPr="00D86AB6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D86AB6">
        <w:rPr>
          <w:rFonts w:ascii="Verdana" w:hAnsi="Verdana" w:cs="ArialMT"/>
          <w:color w:val="000000"/>
        </w:rPr>
        <w:t>IBAN __________________________________________________</w:t>
      </w:r>
    </w:p>
    <w:p w:rsid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lastRenderedPageBreak/>
        <w:t>O ab sofort abzubuchen O ab __________ abzubuchen</w:t>
      </w:r>
      <w:r>
        <w:rPr>
          <w:rFonts w:ascii="Verdana" w:hAnsi="Verdana" w:cs="ArialMT"/>
          <w:color w:val="000000"/>
        </w:rPr>
        <w:t>.</w:t>
      </w:r>
    </w:p>
    <w:p w:rsid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>Das Frauenzentrum Dortmund 1980 e. V. hat seinen Sitz in der Arthur-Beringer-Str. 42 in 44369 Dortmund. Der Verein ist im Vereinsregister unter VR 2937 eingetragen. Die Vorständin</w:t>
      </w:r>
      <w:r w:rsidR="00D60DA1">
        <w:rPr>
          <w:rFonts w:ascii="Verdana" w:hAnsi="Verdana" w:cs="ArialMT"/>
          <w:color w:val="000000"/>
        </w:rPr>
        <w:t xml:space="preserve"> Frau </w:t>
      </w:r>
      <w:r w:rsidR="001F29EE">
        <w:rPr>
          <w:rFonts w:ascii="Verdana" w:hAnsi="Verdana" w:cs="ArialMT"/>
          <w:color w:val="000000"/>
        </w:rPr>
        <w:t>Dr. Eva Barrenberg</w:t>
      </w:r>
      <w:r>
        <w:rPr>
          <w:rFonts w:ascii="Verdana" w:hAnsi="Verdana" w:cs="ArialMT"/>
          <w:color w:val="000000"/>
        </w:rPr>
        <w:t xml:space="preserve"> führ</w:t>
      </w:r>
      <w:r w:rsidR="00BD463F">
        <w:rPr>
          <w:rFonts w:ascii="Verdana" w:hAnsi="Verdana" w:cs="ArialMT"/>
          <w:color w:val="000000"/>
        </w:rPr>
        <w:t>t</w:t>
      </w:r>
      <w:bookmarkStart w:id="0" w:name="_GoBack"/>
      <w:bookmarkEnd w:id="0"/>
      <w:r>
        <w:rPr>
          <w:rFonts w:ascii="Verdana" w:hAnsi="Verdana" w:cs="ArialMT"/>
          <w:color w:val="000000"/>
        </w:rPr>
        <w:t xml:space="preserve"> die Geschäfte. Der Gerichtsstand ist Dortmund.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.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MT"/>
          <w:color w:val="000000"/>
        </w:rPr>
      </w:pPr>
      <w:r w:rsidRPr="00696321">
        <w:rPr>
          <w:rFonts w:ascii="Verdana" w:hAnsi="Verdana" w:cs="Arial-BoldMT"/>
          <w:b/>
          <w:bCs/>
          <w:color w:val="000000"/>
        </w:rPr>
        <w:t>Datenschutzhinweis</w:t>
      </w:r>
      <w:r w:rsidRPr="00696321">
        <w:rPr>
          <w:rFonts w:ascii="Verdana" w:hAnsi="Verdana" w:cs="ArialMT"/>
          <w:color w:val="000000"/>
        </w:rPr>
        <w:t>: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>Das Frauenzentrum Dortmund</w:t>
      </w:r>
      <w:r w:rsidRPr="00696321">
        <w:rPr>
          <w:rFonts w:ascii="Verdana" w:hAnsi="Verdana" w:cs="ArialMT"/>
          <w:color w:val="000000"/>
        </w:rPr>
        <w:t xml:space="preserve"> 1980 e.V. ist verantwortlich für Ihre </w:t>
      </w:r>
      <w:r>
        <w:rPr>
          <w:rFonts w:ascii="Verdana" w:hAnsi="Verdana" w:cs="ArialMT"/>
          <w:color w:val="000000"/>
        </w:rPr>
        <w:t xml:space="preserve">personenbezogenen Daten bei der </w:t>
      </w:r>
      <w:r w:rsidRPr="00696321">
        <w:rPr>
          <w:rFonts w:ascii="Verdana" w:hAnsi="Verdana" w:cs="ArialMT"/>
          <w:color w:val="000000"/>
        </w:rPr>
        <w:t>Abwicklung des Vertrages.</w:t>
      </w:r>
    </w:p>
    <w:p w:rsidR="00696321" w:rsidRDefault="00696321" w:rsidP="0069632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Ihre personenbezogenen Daten sind die erforderlichen Pflichtangaben a</w:t>
      </w:r>
      <w:r>
        <w:rPr>
          <w:rFonts w:ascii="Verdana" w:hAnsi="Verdana" w:cs="ArialMT"/>
          <w:color w:val="000000"/>
        </w:rPr>
        <w:t xml:space="preserve">uf der Beitrittserklärung sowie </w:t>
      </w:r>
      <w:r w:rsidRPr="00696321">
        <w:rPr>
          <w:rFonts w:ascii="Verdana" w:hAnsi="Verdana" w:cs="ArialMT"/>
          <w:color w:val="000000"/>
        </w:rPr>
        <w:t xml:space="preserve">Ihre zusätzlichen freiwilligen Angaben. Pflichtangaben sind für den </w:t>
      </w:r>
      <w:r>
        <w:rPr>
          <w:rFonts w:ascii="Verdana" w:hAnsi="Verdana" w:cs="ArialMT"/>
          <w:color w:val="000000"/>
        </w:rPr>
        <w:t xml:space="preserve">Abschluss und die Erfüllung des </w:t>
      </w:r>
      <w:r w:rsidRPr="00696321">
        <w:rPr>
          <w:rFonts w:ascii="Verdana" w:hAnsi="Verdana" w:cs="ArialMT"/>
          <w:color w:val="000000"/>
        </w:rPr>
        <w:t>Vertrages erforderlich. Wir verarbeiten Ihre personenbezogenen Daten</w:t>
      </w:r>
      <w:r>
        <w:rPr>
          <w:rFonts w:ascii="Verdana" w:hAnsi="Verdana" w:cs="ArialMT"/>
          <w:color w:val="000000"/>
        </w:rPr>
        <w:t xml:space="preserve"> zur Abwicklung Ihres Vertrages </w:t>
      </w:r>
      <w:r w:rsidRPr="00696321">
        <w:rPr>
          <w:rFonts w:ascii="Verdana" w:hAnsi="Verdana" w:cs="ArialMT"/>
          <w:color w:val="000000"/>
        </w:rPr>
        <w:t>und zur Rechnungstellung (</w:t>
      </w:r>
      <w:r w:rsidRPr="00696321">
        <w:rPr>
          <w:rFonts w:ascii="Verdana" w:hAnsi="Verdana" w:cs="Arial-ItalicMT"/>
          <w:i/>
          <w:iCs/>
          <w:color w:val="000000"/>
        </w:rPr>
        <w:t>Art. 6 Abs.1 b DSGVO</w:t>
      </w:r>
      <w:r w:rsidRPr="00696321">
        <w:rPr>
          <w:rFonts w:ascii="Verdana" w:hAnsi="Verdana" w:cs="ArialMT"/>
          <w:color w:val="000000"/>
        </w:rPr>
        <w:t>). Wir speichern Ih</w:t>
      </w:r>
      <w:r>
        <w:rPr>
          <w:rFonts w:ascii="Verdana" w:hAnsi="Verdana" w:cs="ArialMT"/>
          <w:color w:val="000000"/>
        </w:rPr>
        <w:t xml:space="preserve">re vertragsbezogenen Daten nach </w:t>
      </w:r>
      <w:r w:rsidRPr="00696321">
        <w:rPr>
          <w:rFonts w:ascii="Verdana" w:hAnsi="Verdana" w:cs="ArialMT"/>
          <w:color w:val="000000"/>
        </w:rPr>
        <w:t>Beendigung des Vertrages nach den gesetzlichen Vorschriften für se</w:t>
      </w:r>
      <w:r>
        <w:rPr>
          <w:rFonts w:ascii="Verdana" w:hAnsi="Verdana" w:cs="ArialMT"/>
          <w:color w:val="000000"/>
        </w:rPr>
        <w:t xml:space="preserve">chs bzw. zehn Jahre (§§ 147 AO, </w:t>
      </w:r>
      <w:r w:rsidR="00D60DA1">
        <w:rPr>
          <w:rFonts w:ascii="Verdana" w:hAnsi="Verdana" w:cs="ArialMT"/>
          <w:color w:val="000000"/>
        </w:rPr>
        <w:t xml:space="preserve">257 HGB). </w:t>
      </w:r>
      <w:r w:rsidRPr="00696321">
        <w:rPr>
          <w:rFonts w:ascii="Verdana" w:hAnsi="Verdana" w:cs="ArialMT"/>
          <w:color w:val="000000"/>
        </w:rPr>
        <w:t>Sie haben bei Vorliegen der gesetzlichen Voraussetzungen die Rec</w:t>
      </w:r>
      <w:r>
        <w:rPr>
          <w:rFonts w:ascii="Verdana" w:hAnsi="Verdana" w:cs="ArialMT"/>
          <w:color w:val="000000"/>
        </w:rPr>
        <w:t xml:space="preserve">hte auf Auskunft, Berichtigung, </w:t>
      </w:r>
      <w:r w:rsidRPr="00696321">
        <w:rPr>
          <w:rFonts w:ascii="Verdana" w:hAnsi="Verdana" w:cs="ArialMT"/>
          <w:color w:val="000000"/>
        </w:rPr>
        <w:t>Einschränkung der Verarbeitung, Datenübertragbarkeit und Löschung s</w:t>
      </w:r>
      <w:r>
        <w:rPr>
          <w:rFonts w:ascii="Verdana" w:hAnsi="Verdana" w:cs="ArialMT"/>
          <w:color w:val="000000"/>
        </w:rPr>
        <w:t xml:space="preserve">owie das Recht zur </w:t>
      </w:r>
      <w:r w:rsidRPr="00696321">
        <w:rPr>
          <w:rFonts w:ascii="Verdana" w:hAnsi="Verdana" w:cs="ArialMT"/>
          <w:color w:val="000000"/>
        </w:rPr>
        <w:t>Beschwerde bei einer zuständige</w:t>
      </w:r>
      <w:r w:rsidR="00D60DA1">
        <w:rPr>
          <w:rFonts w:ascii="Verdana" w:hAnsi="Verdana" w:cs="ArialMT"/>
          <w:color w:val="000000"/>
        </w:rPr>
        <w:t xml:space="preserve">n Datenschutz-Aufsichtsbehörde. </w:t>
      </w:r>
      <w:r w:rsidRPr="00696321">
        <w:rPr>
          <w:rFonts w:ascii="Verdana" w:hAnsi="Verdana" w:cs="ArialMT"/>
          <w:color w:val="000000"/>
        </w:rPr>
        <w:t>Unseren Datenschutzbeauftragten erreichen Sie über unsere Postansch</w:t>
      </w:r>
      <w:r w:rsidR="00D60DA1">
        <w:rPr>
          <w:rFonts w:ascii="Verdana" w:hAnsi="Verdana" w:cs="ArialMT"/>
          <w:color w:val="000000"/>
        </w:rPr>
        <w:t xml:space="preserve">rift, Abt. Datenschutz, und per </w:t>
      </w:r>
      <w:r w:rsidRPr="00696321">
        <w:rPr>
          <w:rFonts w:ascii="Verdana" w:hAnsi="Verdana" w:cs="ArialMT"/>
          <w:color w:val="000000"/>
        </w:rPr>
        <w:t xml:space="preserve">E-Mail über </w:t>
      </w:r>
      <w:hyperlink r:id="rId8" w:history="1">
        <w:r w:rsidR="003E7F41" w:rsidRPr="00512C56">
          <w:rPr>
            <w:rStyle w:val="Hyperlink"/>
            <w:rFonts w:ascii="Verdana" w:hAnsi="Verdana" w:cs="ArialMT"/>
          </w:rPr>
          <w:t>datenschutz@frauenzentrum-dortmund.de</w:t>
        </w:r>
      </w:hyperlink>
    </w:p>
    <w:p w:rsidR="003E7F41" w:rsidRPr="00696321" w:rsidRDefault="003E7F41" w:rsidP="0069632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>Weitere Informationen zum Datenschutz finden Sie auch unter www.frauenzentrum-dortmund.de/datenschutz</w:t>
      </w:r>
    </w:p>
    <w:p w:rsidR="00D60DA1" w:rsidRDefault="00696321" w:rsidP="0069632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_____</w:t>
      </w:r>
      <w:r w:rsidR="00D60DA1">
        <w:rPr>
          <w:rFonts w:ascii="Verdana" w:hAnsi="Verdana" w:cs="ArialMT"/>
          <w:color w:val="000000"/>
        </w:rPr>
        <w:t>______________________________</w:t>
      </w:r>
      <w:r w:rsidRPr="00696321">
        <w:rPr>
          <w:rFonts w:ascii="Verdana" w:hAnsi="Verdana" w:cs="ArialMT"/>
          <w:color w:val="000000"/>
        </w:rPr>
        <w:t xml:space="preserve"> </w:t>
      </w:r>
    </w:p>
    <w:p w:rsidR="00D60DA1" w:rsidRDefault="00D60DA1" w:rsidP="0069632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MT"/>
          <w:color w:val="000000"/>
        </w:rPr>
      </w:pP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___________________________________</w:t>
      </w:r>
    </w:p>
    <w:p w:rsidR="00696321" w:rsidRPr="00696321" w:rsidRDefault="00696321" w:rsidP="00696321">
      <w:pPr>
        <w:autoSpaceDE w:val="0"/>
        <w:autoSpaceDN w:val="0"/>
        <w:adjustRightInd w:val="0"/>
        <w:spacing w:line="360" w:lineRule="auto"/>
        <w:rPr>
          <w:rFonts w:ascii="Verdana" w:hAnsi="Verdana" w:cs="ArialMT"/>
          <w:color w:val="000000"/>
        </w:rPr>
      </w:pPr>
      <w:r w:rsidRPr="00696321">
        <w:rPr>
          <w:rFonts w:ascii="Verdana" w:hAnsi="Verdana" w:cs="ArialMT"/>
          <w:color w:val="000000"/>
        </w:rPr>
        <w:t>Datum Unterschrift</w:t>
      </w:r>
    </w:p>
    <w:p w:rsidR="00D86AB6" w:rsidRDefault="00D86AB6" w:rsidP="00696321">
      <w:pPr>
        <w:tabs>
          <w:tab w:val="left" w:pos="2160"/>
        </w:tabs>
        <w:spacing w:line="360" w:lineRule="auto"/>
        <w:rPr>
          <w:rFonts w:ascii="Verdana" w:hAnsi="Verdana" w:cs="ArialMT"/>
          <w:color w:val="000000"/>
        </w:rPr>
      </w:pPr>
    </w:p>
    <w:p w:rsidR="006C5C3C" w:rsidRPr="00696321" w:rsidRDefault="008E0AD1" w:rsidP="00696321">
      <w:pPr>
        <w:tabs>
          <w:tab w:val="left" w:pos="2160"/>
        </w:tabs>
        <w:spacing w:line="360" w:lineRule="auto"/>
        <w:rPr>
          <w:rFonts w:ascii="Verdana" w:hAnsi="Verdana"/>
        </w:rPr>
      </w:pPr>
      <w:r w:rsidRPr="00696321">
        <w:rPr>
          <w:rFonts w:ascii="Verdana" w:hAnsi="Verdana"/>
        </w:rPr>
        <w:tab/>
      </w:r>
    </w:p>
    <w:p w:rsidR="004B1903" w:rsidRPr="00696321" w:rsidRDefault="008E0AD1" w:rsidP="00696321">
      <w:pPr>
        <w:spacing w:line="360" w:lineRule="auto"/>
        <w:rPr>
          <w:rFonts w:ascii="Verdana" w:hAnsi="Verdana"/>
        </w:rPr>
      </w:pP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  <w:r w:rsidRPr="00696321">
        <w:rPr>
          <w:rFonts w:ascii="Verdana" w:hAnsi="Verdana"/>
        </w:rPr>
        <w:tab/>
      </w:r>
    </w:p>
    <w:sectPr w:rsidR="004B1903" w:rsidRPr="00696321" w:rsidSect="005A521F">
      <w:headerReference w:type="default" r:id="rId9"/>
      <w:footerReference w:type="default" r:id="rId10"/>
      <w:pgSz w:w="11906" w:h="16838"/>
      <w:pgMar w:top="24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852" w:rsidRDefault="009D1852" w:rsidP="005A521F">
      <w:r>
        <w:separator/>
      </w:r>
    </w:p>
  </w:endnote>
  <w:endnote w:type="continuationSeparator" w:id="0">
    <w:p w:rsidR="009D1852" w:rsidRDefault="009D1852" w:rsidP="005A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2376"/>
      <w:docPartObj>
        <w:docPartGallery w:val="Page Numbers (Bottom of Page)"/>
        <w:docPartUnique/>
      </w:docPartObj>
    </w:sdtPr>
    <w:sdtEndPr/>
    <w:sdtContent>
      <w:p w:rsidR="006C5C3C" w:rsidRDefault="006C5C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F41">
          <w:rPr>
            <w:noProof/>
          </w:rPr>
          <w:t>1</w:t>
        </w:r>
        <w:r>
          <w:fldChar w:fldCharType="end"/>
        </w:r>
      </w:p>
    </w:sdtContent>
  </w:sdt>
  <w:p w:rsidR="00E63507" w:rsidRDefault="00E635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852" w:rsidRDefault="009D1852" w:rsidP="005A521F">
      <w:r>
        <w:separator/>
      </w:r>
    </w:p>
  </w:footnote>
  <w:footnote w:type="continuationSeparator" w:id="0">
    <w:p w:rsidR="009D1852" w:rsidRDefault="009D1852" w:rsidP="005A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07" w:rsidRDefault="008E0AD1">
    <w:pPr>
      <w:pStyle w:val="Kopfzeile"/>
    </w:pPr>
    <w:r>
      <w:tab/>
    </w:r>
    <w:r>
      <w:tab/>
    </w:r>
    <w:r w:rsidRPr="008E0AD1">
      <w:rPr>
        <w:rFonts w:ascii="Verdana" w:hAnsi="Verdana"/>
        <w:noProof/>
        <w:sz w:val="24"/>
        <w:szCs w:val="24"/>
        <w:lang w:eastAsia="de-DE"/>
      </w:rPr>
      <w:drawing>
        <wp:inline distT="0" distB="0" distL="0" distR="0" wp14:anchorId="2A897240" wp14:editId="75F0C67B">
          <wp:extent cx="829339" cy="990070"/>
          <wp:effectExtent l="0" t="0" r="8890" b="635"/>
          <wp:docPr id="3" name="Grafik 3" descr="C:\Users\FED84~1.GRO\AppData\Local\Temp\7zO863199B0\Frauenzentrum_Logo_sw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D84~1.GRO\AppData\Local\Temp\7zO863199B0\Frauenzentrum_Logo_sw_gro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313" cy="100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903">
      <w:tab/>
    </w:r>
    <w:r w:rsidR="004B1903">
      <w:tab/>
    </w:r>
    <w:r w:rsidR="00E63507">
      <w:tab/>
    </w:r>
    <w:r w:rsidR="00E635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5BC"/>
    <w:multiLevelType w:val="multilevel"/>
    <w:tmpl w:val="ED86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76F9A"/>
    <w:multiLevelType w:val="multilevel"/>
    <w:tmpl w:val="6E2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6123"/>
    <w:multiLevelType w:val="multilevel"/>
    <w:tmpl w:val="732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A1F8D"/>
    <w:multiLevelType w:val="multilevel"/>
    <w:tmpl w:val="4FD4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A1D25"/>
    <w:multiLevelType w:val="multilevel"/>
    <w:tmpl w:val="76D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D1D99"/>
    <w:multiLevelType w:val="multilevel"/>
    <w:tmpl w:val="6F56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83645"/>
    <w:multiLevelType w:val="multilevel"/>
    <w:tmpl w:val="70F2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07B2E"/>
    <w:multiLevelType w:val="multilevel"/>
    <w:tmpl w:val="A99E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27DB0"/>
    <w:multiLevelType w:val="hybridMultilevel"/>
    <w:tmpl w:val="2FCC00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F76BEE"/>
    <w:multiLevelType w:val="multilevel"/>
    <w:tmpl w:val="B318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4C12"/>
    <w:multiLevelType w:val="multilevel"/>
    <w:tmpl w:val="4226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7525F"/>
    <w:multiLevelType w:val="multilevel"/>
    <w:tmpl w:val="9840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E1D05"/>
    <w:multiLevelType w:val="multilevel"/>
    <w:tmpl w:val="1B9E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13B7E"/>
    <w:multiLevelType w:val="multilevel"/>
    <w:tmpl w:val="30D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17834"/>
    <w:multiLevelType w:val="multilevel"/>
    <w:tmpl w:val="8132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27D41"/>
    <w:multiLevelType w:val="multilevel"/>
    <w:tmpl w:val="041C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03664"/>
    <w:multiLevelType w:val="multilevel"/>
    <w:tmpl w:val="BF08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B374B6"/>
    <w:multiLevelType w:val="hybridMultilevel"/>
    <w:tmpl w:val="E2E4C0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513A"/>
    <w:multiLevelType w:val="multilevel"/>
    <w:tmpl w:val="D0EC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35F34"/>
    <w:multiLevelType w:val="multilevel"/>
    <w:tmpl w:val="1144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1632A9"/>
    <w:multiLevelType w:val="multilevel"/>
    <w:tmpl w:val="9286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703D75"/>
    <w:multiLevelType w:val="multilevel"/>
    <w:tmpl w:val="DEFA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A48C2"/>
    <w:multiLevelType w:val="multilevel"/>
    <w:tmpl w:val="F25C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F5C10"/>
    <w:multiLevelType w:val="multilevel"/>
    <w:tmpl w:val="230E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E61C6F"/>
    <w:multiLevelType w:val="hybridMultilevel"/>
    <w:tmpl w:val="BDBA1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462D7"/>
    <w:multiLevelType w:val="multilevel"/>
    <w:tmpl w:val="4E92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E37DD"/>
    <w:multiLevelType w:val="hybridMultilevel"/>
    <w:tmpl w:val="BBFAE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953E1"/>
    <w:multiLevelType w:val="multilevel"/>
    <w:tmpl w:val="71E8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57DDB"/>
    <w:multiLevelType w:val="multilevel"/>
    <w:tmpl w:val="3E52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A06A1A"/>
    <w:multiLevelType w:val="multilevel"/>
    <w:tmpl w:val="5CF6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B51873"/>
    <w:multiLevelType w:val="multilevel"/>
    <w:tmpl w:val="4CD4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1"/>
  </w:num>
  <w:num w:numId="4">
    <w:abstractNumId w:val="3"/>
  </w:num>
  <w:num w:numId="5">
    <w:abstractNumId w:val="7"/>
  </w:num>
  <w:num w:numId="6">
    <w:abstractNumId w:val="21"/>
  </w:num>
  <w:num w:numId="7">
    <w:abstractNumId w:val="10"/>
  </w:num>
  <w:num w:numId="8">
    <w:abstractNumId w:val="2"/>
  </w:num>
  <w:num w:numId="9">
    <w:abstractNumId w:val="27"/>
  </w:num>
  <w:num w:numId="10">
    <w:abstractNumId w:val="11"/>
  </w:num>
  <w:num w:numId="11">
    <w:abstractNumId w:val="29"/>
  </w:num>
  <w:num w:numId="12">
    <w:abstractNumId w:val="0"/>
  </w:num>
  <w:num w:numId="13">
    <w:abstractNumId w:val="4"/>
  </w:num>
  <w:num w:numId="14">
    <w:abstractNumId w:val="25"/>
  </w:num>
  <w:num w:numId="15">
    <w:abstractNumId w:val="16"/>
  </w:num>
  <w:num w:numId="16">
    <w:abstractNumId w:val="15"/>
  </w:num>
  <w:num w:numId="17">
    <w:abstractNumId w:val="19"/>
  </w:num>
  <w:num w:numId="18">
    <w:abstractNumId w:val="6"/>
  </w:num>
  <w:num w:numId="19">
    <w:abstractNumId w:val="12"/>
  </w:num>
  <w:num w:numId="20">
    <w:abstractNumId w:val="28"/>
  </w:num>
  <w:num w:numId="21">
    <w:abstractNumId w:val="9"/>
  </w:num>
  <w:num w:numId="22">
    <w:abstractNumId w:val="13"/>
  </w:num>
  <w:num w:numId="23">
    <w:abstractNumId w:val="22"/>
  </w:num>
  <w:num w:numId="24">
    <w:abstractNumId w:val="23"/>
  </w:num>
  <w:num w:numId="25">
    <w:abstractNumId w:val="18"/>
  </w:num>
  <w:num w:numId="26">
    <w:abstractNumId w:val="5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6"/>
  </w:num>
  <w:num w:numId="3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81"/>
    <w:rsid w:val="00004144"/>
    <w:rsid w:val="00005BC8"/>
    <w:rsid w:val="00011D88"/>
    <w:rsid w:val="00016FBD"/>
    <w:rsid w:val="00024481"/>
    <w:rsid w:val="00025096"/>
    <w:rsid w:val="00035BBC"/>
    <w:rsid w:val="00040027"/>
    <w:rsid w:val="0004055E"/>
    <w:rsid w:val="0004666D"/>
    <w:rsid w:val="0004796C"/>
    <w:rsid w:val="00052F3F"/>
    <w:rsid w:val="0006269B"/>
    <w:rsid w:val="00064E1A"/>
    <w:rsid w:val="00084A6A"/>
    <w:rsid w:val="00086246"/>
    <w:rsid w:val="00093213"/>
    <w:rsid w:val="000A07E9"/>
    <w:rsid w:val="000B0065"/>
    <w:rsid w:val="000B12D1"/>
    <w:rsid w:val="000B17E4"/>
    <w:rsid w:val="000B4ED5"/>
    <w:rsid w:val="000B6C3A"/>
    <w:rsid w:val="000C7E02"/>
    <w:rsid w:val="000D542E"/>
    <w:rsid w:val="000E66EB"/>
    <w:rsid w:val="000F3F8F"/>
    <w:rsid w:val="000F7DB3"/>
    <w:rsid w:val="0010187E"/>
    <w:rsid w:val="00104BCC"/>
    <w:rsid w:val="00110D50"/>
    <w:rsid w:val="001156FE"/>
    <w:rsid w:val="001171FE"/>
    <w:rsid w:val="001207CA"/>
    <w:rsid w:val="001249BF"/>
    <w:rsid w:val="00125BF2"/>
    <w:rsid w:val="00131519"/>
    <w:rsid w:val="001322F1"/>
    <w:rsid w:val="0013546C"/>
    <w:rsid w:val="00140C8C"/>
    <w:rsid w:val="001411FD"/>
    <w:rsid w:val="00145917"/>
    <w:rsid w:val="00147D94"/>
    <w:rsid w:val="001503C8"/>
    <w:rsid w:val="0015520D"/>
    <w:rsid w:val="00157172"/>
    <w:rsid w:val="00157B6D"/>
    <w:rsid w:val="0016030B"/>
    <w:rsid w:val="001623D8"/>
    <w:rsid w:val="0016693E"/>
    <w:rsid w:val="00174889"/>
    <w:rsid w:val="0018044D"/>
    <w:rsid w:val="001806E5"/>
    <w:rsid w:val="00181687"/>
    <w:rsid w:val="001903AE"/>
    <w:rsid w:val="00190B29"/>
    <w:rsid w:val="00193A60"/>
    <w:rsid w:val="00195DD1"/>
    <w:rsid w:val="00195F3D"/>
    <w:rsid w:val="00196B30"/>
    <w:rsid w:val="00197D92"/>
    <w:rsid w:val="001B6574"/>
    <w:rsid w:val="001C4D46"/>
    <w:rsid w:val="001C7E42"/>
    <w:rsid w:val="001E4C0F"/>
    <w:rsid w:val="001E7AF5"/>
    <w:rsid w:val="001F29EE"/>
    <w:rsid w:val="001F5BE6"/>
    <w:rsid w:val="002116D5"/>
    <w:rsid w:val="002136A2"/>
    <w:rsid w:val="00214258"/>
    <w:rsid w:val="002164B4"/>
    <w:rsid w:val="00216856"/>
    <w:rsid w:val="00222D94"/>
    <w:rsid w:val="002230B1"/>
    <w:rsid w:val="00236569"/>
    <w:rsid w:val="002368B8"/>
    <w:rsid w:val="00237160"/>
    <w:rsid w:val="00245059"/>
    <w:rsid w:val="00246EBC"/>
    <w:rsid w:val="0024739C"/>
    <w:rsid w:val="0025324D"/>
    <w:rsid w:val="00255D78"/>
    <w:rsid w:val="00262360"/>
    <w:rsid w:val="002632FB"/>
    <w:rsid w:val="00265525"/>
    <w:rsid w:val="002660AC"/>
    <w:rsid w:val="00267A16"/>
    <w:rsid w:val="002732D7"/>
    <w:rsid w:val="00273FD9"/>
    <w:rsid w:val="00275078"/>
    <w:rsid w:val="00277922"/>
    <w:rsid w:val="002827AF"/>
    <w:rsid w:val="0028511F"/>
    <w:rsid w:val="002855A6"/>
    <w:rsid w:val="0029023A"/>
    <w:rsid w:val="0029070F"/>
    <w:rsid w:val="002943FA"/>
    <w:rsid w:val="002A742D"/>
    <w:rsid w:val="002A7D84"/>
    <w:rsid w:val="002B1ED5"/>
    <w:rsid w:val="002B65E5"/>
    <w:rsid w:val="002B7BE3"/>
    <w:rsid w:val="002C48E1"/>
    <w:rsid w:val="002C5E76"/>
    <w:rsid w:val="002C7ABB"/>
    <w:rsid w:val="002E7E46"/>
    <w:rsid w:val="002F156B"/>
    <w:rsid w:val="002F4385"/>
    <w:rsid w:val="002F6927"/>
    <w:rsid w:val="002F7471"/>
    <w:rsid w:val="003003E9"/>
    <w:rsid w:val="00300DBF"/>
    <w:rsid w:val="00301042"/>
    <w:rsid w:val="0030419E"/>
    <w:rsid w:val="003056B3"/>
    <w:rsid w:val="003071AA"/>
    <w:rsid w:val="00315ACD"/>
    <w:rsid w:val="0031615C"/>
    <w:rsid w:val="00316EA2"/>
    <w:rsid w:val="003178E1"/>
    <w:rsid w:val="003223C6"/>
    <w:rsid w:val="0032519A"/>
    <w:rsid w:val="003260CF"/>
    <w:rsid w:val="003361C6"/>
    <w:rsid w:val="003408DB"/>
    <w:rsid w:val="0034115A"/>
    <w:rsid w:val="0034214D"/>
    <w:rsid w:val="00344885"/>
    <w:rsid w:val="003530A4"/>
    <w:rsid w:val="003547C2"/>
    <w:rsid w:val="00356F64"/>
    <w:rsid w:val="00362434"/>
    <w:rsid w:val="0036319E"/>
    <w:rsid w:val="0036768D"/>
    <w:rsid w:val="0037399A"/>
    <w:rsid w:val="00385F4B"/>
    <w:rsid w:val="00386D43"/>
    <w:rsid w:val="00387ADC"/>
    <w:rsid w:val="00391961"/>
    <w:rsid w:val="00394532"/>
    <w:rsid w:val="00394535"/>
    <w:rsid w:val="00395F0D"/>
    <w:rsid w:val="003A1BD7"/>
    <w:rsid w:val="003A203A"/>
    <w:rsid w:val="003B05FE"/>
    <w:rsid w:val="003B1C94"/>
    <w:rsid w:val="003B3D2C"/>
    <w:rsid w:val="003C0612"/>
    <w:rsid w:val="003C3433"/>
    <w:rsid w:val="003C421E"/>
    <w:rsid w:val="003D3130"/>
    <w:rsid w:val="003D60FD"/>
    <w:rsid w:val="003E24F4"/>
    <w:rsid w:val="003E2A8F"/>
    <w:rsid w:val="003E31FD"/>
    <w:rsid w:val="003E4EA1"/>
    <w:rsid w:val="003E50EE"/>
    <w:rsid w:val="003E6AAE"/>
    <w:rsid w:val="003E7F41"/>
    <w:rsid w:val="003F022A"/>
    <w:rsid w:val="003F095C"/>
    <w:rsid w:val="003F14F6"/>
    <w:rsid w:val="004003D7"/>
    <w:rsid w:val="004013E6"/>
    <w:rsid w:val="00405E03"/>
    <w:rsid w:val="0041420A"/>
    <w:rsid w:val="00414EE4"/>
    <w:rsid w:val="004153BC"/>
    <w:rsid w:val="00417177"/>
    <w:rsid w:val="004177E8"/>
    <w:rsid w:val="004213F0"/>
    <w:rsid w:val="00423013"/>
    <w:rsid w:val="00424AD7"/>
    <w:rsid w:val="00424CCB"/>
    <w:rsid w:val="004306AC"/>
    <w:rsid w:val="00432A1C"/>
    <w:rsid w:val="00434AC7"/>
    <w:rsid w:val="00435C7E"/>
    <w:rsid w:val="004401D3"/>
    <w:rsid w:val="00452813"/>
    <w:rsid w:val="004606B2"/>
    <w:rsid w:val="00464F67"/>
    <w:rsid w:val="00470265"/>
    <w:rsid w:val="004711E0"/>
    <w:rsid w:val="0047300B"/>
    <w:rsid w:val="00477EF5"/>
    <w:rsid w:val="0048607C"/>
    <w:rsid w:val="00490815"/>
    <w:rsid w:val="004956EA"/>
    <w:rsid w:val="00497CD6"/>
    <w:rsid w:val="004A3F3F"/>
    <w:rsid w:val="004B1903"/>
    <w:rsid w:val="004B43F5"/>
    <w:rsid w:val="004B4DE1"/>
    <w:rsid w:val="004C02F5"/>
    <w:rsid w:val="004C0AF2"/>
    <w:rsid w:val="004D59C8"/>
    <w:rsid w:val="004D74DF"/>
    <w:rsid w:val="004E1E9A"/>
    <w:rsid w:val="004E1F8E"/>
    <w:rsid w:val="004E6D25"/>
    <w:rsid w:val="004F1F5C"/>
    <w:rsid w:val="004F2E4A"/>
    <w:rsid w:val="004F505E"/>
    <w:rsid w:val="004F53A9"/>
    <w:rsid w:val="00502FE5"/>
    <w:rsid w:val="0050363B"/>
    <w:rsid w:val="00512847"/>
    <w:rsid w:val="00515581"/>
    <w:rsid w:val="00530854"/>
    <w:rsid w:val="00533D57"/>
    <w:rsid w:val="00535A01"/>
    <w:rsid w:val="005449FC"/>
    <w:rsid w:val="005466B1"/>
    <w:rsid w:val="005618B8"/>
    <w:rsid w:val="0057223B"/>
    <w:rsid w:val="00572A6C"/>
    <w:rsid w:val="0057771F"/>
    <w:rsid w:val="00581D53"/>
    <w:rsid w:val="00585104"/>
    <w:rsid w:val="0058549C"/>
    <w:rsid w:val="00590191"/>
    <w:rsid w:val="00590830"/>
    <w:rsid w:val="005A41C7"/>
    <w:rsid w:val="005A521F"/>
    <w:rsid w:val="005A6B72"/>
    <w:rsid w:val="005B040E"/>
    <w:rsid w:val="005B24CA"/>
    <w:rsid w:val="005B7233"/>
    <w:rsid w:val="005C1302"/>
    <w:rsid w:val="005D5D0D"/>
    <w:rsid w:val="005E29DC"/>
    <w:rsid w:val="005E72FA"/>
    <w:rsid w:val="005F1FA7"/>
    <w:rsid w:val="005F4838"/>
    <w:rsid w:val="005F502C"/>
    <w:rsid w:val="005F5CC1"/>
    <w:rsid w:val="0060021C"/>
    <w:rsid w:val="00601BFF"/>
    <w:rsid w:val="00603057"/>
    <w:rsid w:val="00612E5B"/>
    <w:rsid w:val="006152D2"/>
    <w:rsid w:val="00616853"/>
    <w:rsid w:val="00616AFA"/>
    <w:rsid w:val="00617187"/>
    <w:rsid w:val="00617965"/>
    <w:rsid w:val="00621605"/>
    <w:rsid w:val="006234A7"/>
    <w:rsid w:val="00624BCF"/>
    <w:rsid w:val="00627A7C"/>
    <w:rsid w:val="0063056E"/>
    <w:rsid w:val="0063546A"/>
    <w:rsid w:val="00635893"/>
    <w:rsid w:val="00637DEB"/>
    <w:rsid w:val="00637F30"/>
    <w:rsid w:val="0064375F"/>
    <w:rsid w:val="0064754C"/>
    <w:rsid w:val="006507B0"/>
    <w:rsid w:val="00656DB0"/>
    <w:rsid w:val="0066001D"/>
    <w:rsid w:val="0066051C"/>
    <w:rsid w:val="006817FD"/>
    <w:rsid w:val="0068789D"/>
    <w:rsid w:val="00691D25"/>
    <w:rsid w:val="00692DFF"/>
    <w:rsid w:val="0069309D"/>
    <w:rsid w:val="00694B4B"/>
    <w:rsid w:val="00694C64"/>
    <w:rsid w:val="00696321"/>
    <w:rsid w:val="006A6A98"/>
    <w:rsid w:val="006B1E37"/>
    <w:rsid w:val="006B3EB3"/>
    <w:rsid w:val="006B4DE3"/>
    <w:rsid w:val="006B6D1E"/>
    <w:rsid w:val="006C572E"/>
    <w:rsid w:val="006C5C3C"/>
    <w:rsid w:val="006C5C69"/>
    <w:rsid w:val="006C7254"/>
    <w:rsid w:val="006E03B5"/>
    <w:rsid w:val="006E4999"/>
    <w:rsid w:val="006E6B2E"/>
    <w:rsid w:val="006F08F0"/>
    <w:rsid w:val="006F15FD"/>
    <w:rsid w:val="006F5EDE"/>
    <w:rsid w:val="006F7D1C"/>
    <w:rsid w:val="00700CEC"/>
    <w:rsid w:val="007026EB"/>
    <w:rsid w:val="00706FE2"/>
    <w:rsid w:val="00720265"/>
    <w:rsid w:val="00724D60"/>
    <w:rsid w:val="007355A2"/>
    <w:rsid w:val="007468CA"/>
    <w:rsid w:val="007505E5"/>
    <w:rsid w:val="0075219A"/>
    <w:rsid w:val="007529BE"/>
    <w:rsid w:val="007544D6"/>
    <w:rsid w:val="00755855"/>
    <w:rsid w:val="0075661B"/>
    <w:rsid w:val="00756659"/>
    <w:rsid w:val="00760728"/>
    <w:rsid w:val="00764604"/>
    <w:rsid w:val="00764ED9"/>
    <w:rsid w:val="007664BC"/>
    <w:rsid w:val="007737A9"/>
    <w:rsid w:val="00775512"/>
    <w:rsid w:val="00775C81"/>
    <w:rsid w:val="00777066"/>
    <w:rsid w:val="00777BD2"/>
    <w:rsid w:val="00782F1C"/>
    <w:rsid w:val="00783E5B"/>
    <w:rsid w:val="00784D8F"/>
    <w:rsid w:val="00787B1C"/>
    <w:rsid w:val="007A1C72"/>
    <w:rsid w:val="007B256D"/>
    <w:rsid w:val="007B2CD7"/>
    <w:rsid w:val="007C26F4"/>
    <w:rsid w:val="007C316C"/>
    <w:rsid w:val="007C5DC4"/>
    <w:rsid w:val="007C622D"/>
    <w:rsid w:val="007D004A"/>
    <w:rsid w:val="007D39D2"/>
    <w:rsid w:val="007E2EA6"/>
    <w:rsid w:val="007E439D"/>
    <w:rsid w:val="007E7EA7"/>
    <w:rsid w:val="007F1A84"/>
    <w:rsid w:val="007F36AC"/>
    <w:rsid w:val="007F429A"/>
    <w:rsid w:val="00811433"/>
    <w:rsid w:val="0081182B"/>
    <w:rsid w:val="00811EAF"/>
    <w:rsid w:val="008154D6"/>
    <w:rsid w:val="0082361D"/>
    <w:rsid w:val="00824275"/>
    <w:rsid w:val="0084144B"/>
    <w:rsid w:val="00850BBE"/>
    <w:rsid w:val="00864AA7"/>
    <w:rsid w:val="0087562E"/>
    <w:rsid w:val="00877E8C"/>
    <w:rsid w:val="00880A97"/>
    <w:rsid w:val="008835FD"/>
    <w:rsid w:val="008868EC"/>
    <w:rsid w:val="00890254"/>
    <w:rsid w:val="00893B1C"/>
    <w:rsid w:val="00895ABF"/>
    <w:rsid w:val="008A44D8"/>
    <w:rsid w:val="008B0C69"/>
    <w:rsid w:val="008B5F6C"/>
    <w:rsid w:val="008B6331"/>
    <w:rsid w:val="008C4523"/>
    <w:rsid w:val="008E0AD1"/>
    <w:rsid w:val="008E3834"/>
    <w:rsid w:val="008E3AB3"/>
    <w:rsid w:val="008E3C9E"/>
    <w:rsid w:val="008E49EB"/>
    <w:rsid w:val="008F3062"/>
    <w:rsid w:val="008F48DB"/>
    <w:rsid w:val="008F4C34"/>
    <w:rsid w:val="00907CDE"/>
    <w:rsid w:val="00913715"/>
    <w:rsid w:val="00914EC6"/>
    <w:rsid w:val="009159C9"/>
    <w:rsid w:val="0091704D"/>
    <w:rsid w:val="0093559D"/>
    <w:rsid w:val="00946FFF"/>
    <w:rsid w:val="0095080D"/>
    <w:rsid w:val="0096201F"/>
    <w:rsid w:val="009645D5"/>
    <w:rsid w:val="0096779B"/>
    <w:rsid w:val="0097625B"/>
    <w:rsid w:val="009816CC"/>
    <w:rsid w:val="00985D69"/>
    <w:rsid w:val="00987FDF"/>
    <w:rsid w:val="00993740"/>
    <w:rsid w:val="009A1271"/>
    <w:rsid w:val="009A7F5A"/>
    <w:rsid w:val="009B0517"/>
    <w:rsid w:val="009B4B4E"/>
    <w:rsid w:val="009B5B84"/>
    <w:rsid w:val="009B682F"/>
    <w:rsid w:val="009C01BE"/>
    <w:rsid w:val="009C0ECF"/>
    <w:rsid w:val="009C13F3"/>
    <w:rsid w:val="009C17A5"/>
    <w:rsid w:val="009C19B4"/>
    <w:rsid w:val="009C2190"/>
    <w:rsid w:val="009C37F1"/>
    <w:rsid w:val="009C6E1A"/>
    <w:rsid w:val="009D1852"/>
    <w:rsid w:val="009D4255"/>
    <w:rsid w:val="009E005F"/>
    <w:rsid w:val="009E0C13"/>
    <w:rsid w:val="009E3F9B"/>
    <w:rsid w:val="009E4BDD"/>
    <w:rsid w:val="009E79F4"/>
    <w:rsid w:val="009F0F51"/>
    <w:rsid w:val="009F12D6"/>
    <w:rsid w:val="009F1788"/>
    <w:rsid w:val="009F491F"/>
    <w:rsid w:val="009F5BCE"/>
    <w:rsid w:val="009F5EAA"/>
    <w:rsid w:val="009F614C"/>
    <w:rsid w:val="00A02930"/>
    <w:rsid w:val="00A055C0"/>
    <w:rsid w:val="00A06895"/>
    <w:rsid w:val="00A10478"/>
    <w:rsid w:val="00A10DA8"/>
    <w:rsid w:val="00A13F02"/>
    <w:rsid w:val="00A152C9"/>
    <w:rsid w:val="00A15854"/>
    <w:rsid w:val="00A16F74"/>
    <w:rsid w:val="00A212D0"/>
    <w:rsid w:val="00A22CDD"/>
    <w:rsid w:val="00A24EA6"/>
    <w:rsid w:val="00A3637E"/>
    <w:rsid w:val="00A37446"/>
    <w:rsid w:val="00A431CE"/>
    <w:rsid w:val="00A443E8"/>
    <w:rsid w:val="00A515C0"/>
    <w:rsid w:val="00A55F6C"/>
    <w:rsid w:val="00A62368"/>
    <w:rsid w:val="00A6262A"/>
    <w:rsid w:val="00A636F9"/>
    <w:rsid w:val="00A63AC6"/>
    <w:rsid w:val="00A65392"/>
    <w:rsid w:val="00A6577A"/>
    <w:rsid w:val="00A71457"/>
    <w:rsid w:val="00A73788"/>
    <w:rsid w:val="00A80DAA"/>
    <w:rsid w:val="00A9066F"/>
    <w:rsid w:val="00A90AE8"/>
    <w:rsid w:val="00A93A29"/>
    <w:rsid w:val="00A96447"/>
    <w:rsid w:val="00A96452"/>
    <w:rsid w:val="00A97C81"/>
    <w:rsid w:val="00AA0D60"/>
    <w:rsid w:val="00AA11DC"/>
    <w:rsid w:val="00AA1626"/>
    <w:rsid w:val="00AB216B"/>
    <w:rsid w:val="00AD04CD"/>
    <w:rsid w:val="00AD5582"/>
    <w:rsid w:val="00AE453C"/>
    <w:rsid w:val="00AE5766"/>
    <w:rsid w:val="00AE6C9B"/>
    <w:rsid w:val="00AE6EB0"/>
    <w:rsid w:val="00AF0F98"/>
    <w:rsid w:val="00B02F7D"/>
    <w:rsid w:val="00B06131"/>
    <w:rsid w:val="00B103DE"/>
    <w:rsid w:val="00B200AC"/>
    <w:rsid w:val="00B2514A"/>
    <w:rsid w:val="00B263B1"/>
    <w:rsid w:val="00B27E59"/>
    <w:rsid w:val="00B33E9E"/>
    <w:rsid w:val="00B35B02"/>
    <w:rsid w:val="00B35D70"/>
    <w:rsid w:val="00B373B8"/>
    <w:rsid w:val="00B40FE7"/>
    <w:rsid w:val="00B4282B"/>
    <w:rsid w:val="00B44249"/>
    <w:rsid w:val="00B455E1"/>
    <w:rsid w:val="00B459E8"/>
    <w:rsid w:val="00B462F4"/>
    <w:rsid w:val="00B6325E"/>
    <w:rsid w:val="00B70C66"/>
    <w:rsid w:val="00B70CFA"/>
    <w:rsid w:val="00B71A5F"/>
    <w:rsid w:val="00B72685"/>
    <w:rsid w:val="00B7686D"/>
    <w:rsid w:val="00B83B50"/>
    <w:rsid w:val="00B90E17"/>
    <w:rsid w:val="00B925FA"/>
    <w:rsid w:val="00B975D0"/>
    <w:rsid w:val="00B975E6"/>
    <w:rsid w:val="00BB16B2"/>
    <w:rsid w:val="00BB18A6"/>
    <w:rsid w:val="00BB5A3E"/>
    <w:rsid w:val="00BB7311"/>
    <w:rsid w:val="00BB7A45"/>
    <w:rsid w:val="00BC0EFB"/>
    <w:rsid w:val="00BC58E6"/>
    <w:rsid w:val="00BC5D30"/>
    <w:rsid w:val="00BC7D74"/>
    <w:rsid w:val="00BD463F"/>
    <w:rsid w:val="00BE0183"/>
    <w:rsid w:val="00BF0D9E"/>
    <w:rsid w:val="00BF6476"/>
    <w:rsid w:val="00C014A7"/>
    <w:rsid w:val="00C05E83"/>
    <w:rsid w:val="00C06C4F"/>
    <w:rsid w:val="00C107E7"/>
    <w:rsid w:val="00C12FFE"/>
    <w:rsid w:val="00C17AB3"/>
    <w:rsid w:val="00C2014B"/>
    <w:rsid w:val="00C207DC"/>
    <w:rsid w:val="00C2104A"/>
    <w:rsid w:val="00C21F92"/>
    <w:rsid w:val="00C23F74"/>
    <w:rsid w:val="00C27695"/>
    <w:rsid w:val="00C30118"/>
    <w:rsid w:val="00C3064C"/>
    <w:rsid w:val="00C31672"/>
    <w:rsid w:val="00C338DB"/>
    <w:rsid w:val="00C33BDC"/>
    <w:rsid w:val="00C379B5"/>
    <w:rsid w:val="00C445CD"/>
    <w:rsid w:val="00C44F99"/>
    <w:rsid w:val="00C47F12"/>
    <w:rsid w:val="00C503A9"/>
    <w:rsid w:val="00C503FF"/>
    <w:rsid w:val="00C52D65"/>
    <w:rsid w:val="00C53DA1"/>
    <w:rsid w:val="00C60FD2"/>
    <w:rsid w:val="00C6181D"/>
    <w:rsid w:val="00C61D94"/>
    <w:rsid w:val="00C62819"/>
    <w:rsid w:val="00C6356D"/>
    <w:rsid w:val="00C6762F"/>
    <w:rsid w:val="00C71948"/>
    <w:rsid w:val="00C71A06"/>
    <w:rsid w:val="00C72BB7"/>
    <w:rsid w:val="00C72F9F"/>
    <w:rsid w:val="00C73286"/>
    <w:rsid w:val="00C76448"/>
    <w:rsid w:val="00C81090"/>
    <w:rsid w:val="00C8564F"/>
    <w:rsid w:val="00C945FC"/>
    <w:rsid w:val="00CA3AEF"/>
    <w:rsid w:val="00CA5762"/>
    <w:rsid w:val="00CA5E3F"/>
    <w:rsid w:val="00CB1DA4"/>
    <w:rsid w:val="00CB2868"/>
    <w:rsid w:val="00CB306D"/>
    <w:rsid w:val="00CB6F1D"/>
    <w:rsid w:val="00CC6A6E"/>
    <w:rsid w:val="00CD33EF"/>
    <w:rsid w:val="00CD6B17"/>
    <w:rsid w:val="00CF199F"/>
    <w:rsid w:val="00D049EA"/>
    <w:rsid w:val="00D058AD"/>
    <w:rsid w:val="00D124E0"/>
    <w:rsid w:val="00D13B51"/>
    <w:rsid w:val="00D15334"/>
    <w:rsid w:val="00D2785A"/>
    <w:rsid w:val="00D34314"/>
    <w:rsid w:val="00D40BF0"/>
    <w:rsid w:val="00D4101D"/>
    <w:rsid w:val="00D46811"/>
    <w:rsid w:val="00D54A11"/>
    <w:rsid w:val="00D54D97"/>
    <w:rsid w:val="00D56F72"/>
    <w:rsid w:val="00D60DA1"/>
    <w:rsid w:val="00D8696E"/>
    <w:rsid w:val="00D86AB6"/>
    <w:rsid w:val="00D8753E"/>
    <w:rsid w:val="00D906F6"/>
    <w:rsid w:val="00D910D9"/>
    <w:rsid w:val="00D95C0F"/>
    <w:rsid w:val="00D95C6E"/>
    <w:rsid w:val="00DA17BF"/>
    <w:rsid w:val="00DA1A01"/>
    <w:rsid w:val="00DA2A80"/>
    <w:rsid w:val="00DA30EC"/>
    <w:rsid w:val="00DA3BFE"/>
    <w:rsid w:val="00DA6CCA"/>
    <w:rsid w:val="00DB43EF"/>
    <w:rsid w:val="00DB5844"/>
    <w:rsid w:val="00DC2B6E"/>
    <w:rsid w:val="00DC472F"/>
    <w:rsid w:val="00DD086B"/>
    <w:rsid w:val="00DD1004"/>
    <w:rsid w:val="00DD5EB4"/>
    <w:rsid w:val="00DD7F89"/>
    <w:rsid w:val="00DE017F"/>
    <w:rsid w:val="00DE5950"/>
    <w:rsid w:val="00DE6FE9"/>
    <w:rsid w:val="00DF18D8"/>
    <w:rsid w:val="00DF4229"/>
    <w:rsid w:val="00DF4C4D"/>
    <w:rsid w:val="00DF51EE"/>
    <w:rsid w:val="00E01B86"/>
    <w:rsid w:val="00E0451A"/>
    <w:rsid w:val="00E062CD"/>
    <w:rsid w:val="00E07742"/>
    <w:rsid w:val="00E07AC2"/>
    <w:rsid w:val="00E109EC"/>
    <w:rsid w:val="00E24243"/>
    <w:rsid w:val="00E30A3A"/>
    <w:rsid w:val="00E30BBD"/>
    <w:rsid w:val="00E31705"/>
    <w:rsid w:val="00E37DCD"/>
    <w:rsid w:val="00E41964"/>
    <w:rsid w:val="00E41AF6"/>
    <w:rsid w:val="00E434BC"/>
    <w:rsid w:val="00E446C8"/>
    <w:rsid w:val="00E45C43"/>
    <w:rsid w:val="00E51273"/>
    <w:rsid w:val="00E52AC4"/>
    <w:rsid w:val="00E63507"/>
    <w:rsid w:val="00E63C65"/>
    <w:rsid w:val="00E64097"/>
    <w:rsid w:val="00E65713"/>
    <w:rsid w:val="00E66145"/>
    <w:rsid w:val="00E71CA5"/>
    <w:rsid w:val="00E75EF0"/>
    <w:rsid w:val="00E76803"/>
    <w:rsid w:val="00E81343"/>
    <w:rsid w:val="00E822CF"/>
    <w:rsid w:val="00E865AF"/>
    <w:rsid w:val="00E930D3"/>
    <w:rsid w:val="00E974E4"/>
    <w:rsid w:val="00EA3603"/>
    <w:rsid w:val="00EA500D"/>
    <w:rsid w:val="00EA6261"/>
    <w:rsid w:val="00EA674F"/>
    <w:rsid w:val="00EA6EF2"/>
    <w:rsid w:val="00EA71EE"/>
    <w:rsid w:val="00EB1B3A"/>
    <w:rsid w:val="00EB55A1"/>
    <w:rsid w:val="00EC1BA5"/>
    <w:rsid w:val="00EC31F2"/>
    <w:rsid w:val="00EC4E61"/>
    <w:rsid w:val="00EF0206"/>
    <w:rsid w:val="00EF2BFB"/>
    <w:rsid w:val="00F00EBB"/>
    <w:rsid w:val="00F02906"/>
    <w:rsid w:val="00F11080"/>
    <w:rsid w:val="00F114AF"/>
    <w:rsid w:val="00F237C9"/>
    <w:rsid w:val="00F27722"/>
    <w:rsid w:val="00F32BB5"/>
    <w:rsid w:val="00F35AF2"/>
    <w:rsid w:val="00F44EE5"/>
    <w:rsid w:val="00F53933"/>
    <w:rsid w:val="00F57D5A"/>
    <w:rsid w:val="00F63404"/>
    <w:rsid w:val="00F66CCE"/>
    <w:rsid w:val="00F677B3"/>
    <w:rsid w:val="00F71CEC"/>
    <w:rsid w:val="00F7265C"/>
    <w:rsid w:val="00F7406C"/>
    <w:rsid w:val="00F74BDB"/>
    <w:rsid w:val="00F774C3"/>
    <w:rsid w:val="00F774E3"/>
    <w:rsid w:val="00F807AC"/>
    <w:rsid w:val="00F82055"/>
    <w:rsid w:val="00F906CF"/>
    <w:rsid w:val="00F93117"/>
    <w:rsid w:val="00F93662"/>
    <w:rsid w:val="00FA09C9"/>
    <w:rsid w:val="00FB11AD"/>
    <w:rsid w:val="00FB1AAA"/>
    <w:rsid w:val="00FB3D26"/>
    <w:rsid w:val="00FC2631"/>
    <w:rsid w:val="00FC7A57"/>
    <w:rsid w:val="00FD4EBB"/>
    <w:rsid w:val="00FD64E2"/>
    <w:rsid w:val="00FD7CF4"/>
    <w:rsid w:val="00FE1701"/>
    <w:rsid w:val="00FE732D"/>
    <w:rsid w:val="00FF4555"/>
    <w:rsid w:val="00FF536E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2F62C9"/>
  <w15:docId w15:val="{A6659C04-1B7B-4A03-B96E-3779EC60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13E6"/>
    <w:pPr>
      <w:spacing w:after="0" w:line="240" w:lineRule="auto"/>
    </w:pPr>
  </w:style>
  <w:style w:type="paragraph" w:styleId="berschrift2">
    <w:name w:val="heading 2"/>
    <w:basedOn w:val="Standard"/>
    <w:link w:val="berschrift2Zchn"/>
    <w:uiPriority w:val="9"/>
    <w:qFormat/>
    <w:rsid w:val="00C628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E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EA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316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156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1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1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1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21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219A"/>
    <w:rPr>
      <w:b/>
      <w:bCs/>
      <w:sz w:val="20"/>
      <w:szCs w:val="20"/>
    </w:rPr>
  </w:style>
  <w:style w:type="character" w:customStyle="1" w:styleId="u-phone">
    <w:name w:val="u-phone"/>
    <w:basedOn w:val="Absatz-Standardschriftart"/>
    <w:rsid w:val="00A6577A"/>
  </w:style>
  <w:style w:type="character" w:styleId="Fett">
    <w:name w:val="Strong"/>
    <w:basedOn w:val="Absatz-Standardschriftart"/>
    <w:uiPriority w:val="22"/>
    <w:qFormat/>
    <w:rsid w:val="00A6577A"/>
    <w:rPr>
      <w:b/>
      <w:bCs/>
    </w:rPr>
  </w:style>
  <w:style w:type="paragraph" w:customStyle="1" w:styleId="Default">
    <w:name w:val="Default"/>
    <w:rsid w:val="00A65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A52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521F"/>
  </w:style>
  <w:style w:type="paragraph" w:styleId="Fuzeile">
    <w:name w:val="footer"/>
    <w:basedOn w:val="Standard"/>
    <w:link w:val="FuzeileZchn"/>
    <w:uiPriority w:val="99"/>
    <w:unhideWhenUsed/>
    <w:rsid w:val="005A52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521F"/>
  </w:style>
  <w:style w:type="table" w:styleId="Tabellenraster">
    <w:name w:val="Table Grid"/>
    <w:basedOn w:val="NormaleTabelle"/>
    <w:uiPriority w:val="39"/>
    <w:rsid w:val="00AD5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6281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628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msonormal">
    <w:name w:val="x_msonormal"/>
    <w:basedOn w:val="Standard"/>
    <w:rsid w:val="007355A2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frauenzentrum-dortm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C7E0-B1C9-4628-AE82-3954683D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a Huste</dc:creator>
  <cp:keywords/>
  <dc:description/>
  <cp:lastModifiedBy>Anette Tegethoff</cp:lastModifiedBy>
  <cp:revision>87</cp:revision>
  <cp:lastPrinted>2020-04-20T07:24:00Z</cp:lastPrinted>
  <dcterms:created xsi:type="dcterms:W3CDTF">2019-10-22T15:32:00Z</dcterms:created>
  <dcterms:modified xsi:type="dcterms:W3CDTF">2022-05-13T09:00:00Z</dcterms:modified>
</cp:coreProperties>
</file>